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95F2" w14:textId="77777777" w:rsidR="00E67D16" w:rsidRPr="002A638B" w:rsidRDefault="00000000" w:rsidP="00DE6FC7">
      <w:pPr>
        <w:tabs>
          <w:tab w:val="center" w:pos="5128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72"/>
          <w:szCs w:val="72"/>
        </w:rPr>
        <w:pict w14:anchorId="7E97527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pt;margin-top:-47.65pt;width:150.85pt;height:43.2pt;z-index:251658240;mso-height-percent:200;mso-height-percent:200;mso-width-relative:margin;mso-height-relative:margin" stroked="f">
            <v:fill opacity="0"/>
            <v:textbox style="mso-fit-shape-to-text:t">
              <w:txbxContent>
                <w:p w14:paraId="75E8C306" w14:textId="20DF7121" w:rsidR="006C63A7" w:rsidRPr="00F743F6" w:rsidRDefault="006C63A7" w:rsidP="006C63A7">
                  <w:pPr>
                    <w:spacing w:before="360"/>
                    <w:ind w:firstLineChars="200" w:firstLine="400"/>
                    <w:rPr>
                      <w:sz w:val="20"/>
                      <w:szCs w:val="20"/>
                    </w:rPr>
                  </w:pPr>
                  <w:r w:rsidRPr="00F743F6">
                    <w:rPr>
                      <w:rFonts w:hint="eastAsia"/>
                      <w:sz w:val="20"/>
                      <w:szCs w:val="20"/>
                    </w:rPr>
                    <w:t>修訂日期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:1</w:t>
                  </w:r>
                  <w:r w:rsidR="00A745B5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343B8B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43B8B">
                    <w:rPr>
                      <w:rFonts w:hint="eastAsia"/>
                      <w:sz w:val="20"/>
                      <w:szCs w:val="20"/>
                    </w:rPr>
                    <w:t>01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A745B5">
                    <w:rPr>
                      <w:rFonts w:hint="eastAsia"/>
                      <w:sz w:val="20"/>
                      <w:szCs w:val="20"/>
                    </w:rPr>
                    <w:t>05</w:t>
                  </w:r>
                </w:p>
              </w:txbxContent>
            </v:textbox>
          </v:shape>
        </w:pict>
      </w:r>
      <w:r w:rsidR="005F088E" w:rsidRPr="002A638B">
        <w:rPr>
          <w:rFonts w:ascii="標楷體" w:eastAsia="標楷體" w:hAnsi="標楷體" w:hint="eastAsia"/>
          <w:sz w:val="72"/>
          <w:szCs w:val="72"/>
        </w:rPr>
        <w:t>結</w:t>
      </w:r>
      <w:r w:rsidR="006C2DA6" w:rsidRPr="002A638B">
        <w:rPr>
          <w:rFonts w:ascii="標楷體" w:eastAsia="標楷體" w:hAnsi="標楷體" w:hint="eastAsia"/>
          <w:sz w:val="72"/>
          <w:szCs w:val="72"/>
        </w:rPr>
        <w:t xml:space="preserve"> </w:t>
      </w:r>
      <w:r w:rsidR="005F088E" w:rsidRPr="002A638B">
        <w:rPr>
          <w:rFonts w:ascii="標楷體" w:eastAsia="標楷體" w:hAnsi="標楷體" w:hint="eastAsia"/>
          <w:sz w:val="72"/>
          <w:szCs w:val="72"/>
        </w:rPr>
        <w:t>婚</w:t>
      </w:r>
      <w:r w:rsidR="006C2DA6" w:rsidRPr="002A638B">
        <w:rPr>
          <w:rFonts w:ascii="標楷體" w:eastAsia="標楷體" w:hAnsi="標楷體" w:hint="eastAsia"/>
          <w:sz w:val="72"/>
          <w:szCs w:val="72"/>
        </w:rPr>
        <w:t xml:space="preserve"> </w:t>
      </w:r>
      <w:r w:rsidR="005F088E" w:rsidRPr="002A638B">
        <w:rPr>
          <w:rFonts w:ascii="標楷體" w:eastAsia="標楷體" w:hAnsi="標楷體" w:hint="eastAsia"/>
          <w:sz w:val="72"/>
          <w:szCs w:val="72"/>
        </w:rPr>
        <w:t>書</w:t>
      </w:r>
      <w:r w:rsidR="006C2DA6" w:rsidRPr="002A638B">
        <w:rPr>
          <w:rFonts w:ascii="標楷體" w:eastAsia="標楷體" w:hAnsi="標楷體" w:hint="eastAsia"/>
          <w:sz w:val="72"/>
          <w:szCs w:val="72"/>
        </w:rPr>
        <w:t xml:space="preserve"> </w:t>
      </w:r>
      <w:r w:rsidR="005F088E" w:rsidRPr="002A638B">
        <w:rPr>
          <w:rFonts w:ascii="標楷體" w:eastAsia="標楷體" w:hAnsi="標楷體" w:hint="eastAsia"/>
          <w:sz w:val="72"/>
          <w:szCs w:val="72"/>
        </w:rPr>
        <w:t>約</w:t>
      </w:r>
    </w:p>
    <w:p w14:paraId="419F4413" w14:textId="77777777" w:rsidR="00E67D16" w:rsidRDefault="00E67D16" w:rsidP="005F088E">
      <w:pPr>
        <w:ind w:firstLineChars="850" w:firstLine="2723"/>
        <w:rPr>
          <w:rFonts w:ascii="標楷體" w:eastAsia="標楷體" w:hAnsi="標楷體"/>
          <w:b/>
          <w:sz w:val="32"/>
          <w:szCs w:val="32"/>
        </w:rPr>
      </w:pPr>
    </w:p>
    <w:p w14:paraId="16035A9B" w14:textId="77777777" w:rsidR="005F088E" w:rsidRPr="006C2DA6" w:rsidRDefault="006C2DA6" w:rsidP="0094633C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6C2DA6">
        <w:rPr>
          <w:rFonts w:ascii="標楷體" w:eastAsia="標楷體" w:hAnsi="標楷體" w:hint="eastAsia"/>
          <w:sz w:val="28"/>
          <w:szCs w:val="28"/>
        </w:rPr>
        <w:t>結婚人</w:t>
      </w:r>
      <w:r w:rsidR="00B27CF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          </w:t>
      </w:r>
      <w:r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 w:rsidR="003D1942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 w:rsidR="005F088E" w:rsidRPr="006C2DA6">
        <w:rPr>
          <w:rFonts w:ascii="標楷體" w:eastAsia="標楷體" w:hAnsi="標楷體" w:hint="eastAsia"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（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  年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月 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日出生）</w:t>
      </w:r>
    </w:p>
    <w:p w14:paraId="19B7ADA6" w14:textId="77777777" w:rsidR="005F088E" w:rsidRPr="006C2DA6" w:rsidRDefault="006C2DA6" w:rsidP="0094633C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6C2DA6">
        <w:rPr>
          <w:rFonts w:ascii="標楷體" w:eastAsia="標楷體" w:hAnsi="標楷體" w:hint="eastAsia"/>
          <w:sz w:val="28"/>
          <w:szCs w:val="28"/>
        </w:rPr>
        <w:t>結婚人</w:t>
      </w:r>
      <w:r w:rsidR="003F46AF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7CF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             </w:t>
      </w:r>
      <w:r w:rsidR="003D1942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（ 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 年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月  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日出生）</w:t>
      </w:r>
    </w:p>
    <w:p w14:paraId="368D7BC4" w14:textId="77777777" w:rsidR="005F088E" w:rsidRPr="006C2DA6" w:rsidRDefault="006C2DA6" w:rsidP="005F08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雙方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>合意結婚，依民法第982條規定由雙方當事人向戶政事務所為結婚之登記。</w:t>
      </w:r>
    </w:p>
    <w:p w14:paraId="6CD1EC76" w14:textId="77777777" w:rsidR="005F088E" w:rsidRPr="006C2DA6" w:rsidRDefault="005F088E" w:rsidP="005F08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C69580A" w14:textId="77777777" w:rsidR="005F088E" w:rsidRPr="006C2DA6" w:rsidRDefault="005F088E" w:rsidP="0094633C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6C2DA6">
        <w:rPr>
          <w:rFonts w:ascii="標楷體" w:eastAsia="標楷體" w:hAnsi="標楷體" w:hint="eastAsia"/>
          <w:b/>
          <w:color w:val="000000"/>
          <w:sz w:val="28"/>
          <w:szCs w:val="28"/>
        </w:rPr>
        <w:t>結婚人：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CB5C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194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23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  <w:r w:rsidR="009E23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b/>
          <w:color w:val="000000"/>
          <w:sz w:val="28"/>
          <w:szCs w:val="28"/>
        </w:rPr>
        <w:t>結婚人：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CB5C6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</w:p>
    <w:p w14:paraId="00634424" w14:textId="77777777" w:rsidR="005F088E" w:rsidRPr="006C2DA6" w:rsidRDefault="005F088E" w:rsidP="00B27CF2">
      <w:pPr>
        <w:spacing w:beforeLines="100" w:before="360" w:afterLines="100" w:after="360" w:line="240" w:lineRule="atLeast"/>
        <w:rPr>
          <w:rFonts w:ascii="標楷體" w:eastAsia="標楷體" w:hAnsi="標楷體"/>
          <w:sz w:val="28"/>
          <w:szCs w:val="28"/>
        </w:rPr>
      </w:pPr>
      <w:r w:rsidRPr="006C2DA6">
        <w:rPr>
          <w:rFonts w:ascii="標楷體" w:eastAsia="標楷體" w:hAnsi="標楷體" w:hint="eastAsia"/>
          <w:sz w:val="28"/>
          <w:szCs w:val="28"/>
        </w:rPr>
        <w:t>國民身分證統一編號：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9E23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sz w:val="28"/>
          <w:szCs w:val="28"/>
        </w:rPr>
        <w:t>國民身分證統一編號：</w:t>
      </w:r>
      <w:r w:rsidR="00DE6FC7">
        <w:rPr>
          <w:rFonts w:ascii="標楷體" w:eastAsia="標楷體" w:hAnsi="標楷體" w:hint="eastAsia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（護照號碼、居留證號碼）           （護照號碼、居留證號碼）</w:t>
      </w:r>
    </w:p>
    <w:p w14:paraId="7B39B7A5" w14:textId="77777777" w:rsidR="005F088E" w:rsidRPr="006C2DA6" w:rsidRDefault="005F088E" w:rsidP="00B27CF2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6C2DA6">
        <w:rPr>
          <w:rFonts w:ascii="標楷體" w:eastAsia="標楷體" w:hAnsi="標楷體" w:hint="eastAsia"/>
          <w:sz w:val="28"/>
          <w:szCs w:val="28"/>
        </w:rPr>
        <w:t>戶籍地址：                         戶籍地址：</w:t>
      </w:r>
      <w:r w:rsidR="00DE6FC7">
        <w:rPr>
          <w:rFonts w:ascii="標楷體" w:eastAsia="標楷體" w:hAnsi="標楷體" w:hint="eastAsia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（國外居住地址）                   （國外居住地址）</w:t>
      </w:r>
    </w:p>
    <w:p w14:paraId="70473957" w14:textId="77777777" w:rsidR="005F088E" w:rsidRPr="006C2DA6" w:rsidRDefault="005F088E" w:rsidP="00B27CF2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</w:p>
    <w:p w14:paraId="776FA554" w14:textId="77777777" w:rsidR="005F088E" w:rsidRPr="006C2DA6" w:rsidRDefault="005F088E" w:rsidP="00DE6FC7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C2DA6">
        <w:rPr>
          <w:rFonts w:ascii="標楷體" w:eastAsia="標楷體" w:hAnsi="標楷體" w:hint="eastAsia"/>
          <w:b/>
          <w:sz w:val="28"/>
          <w:szCs w:val="28"/>
        </w:rPr>
        <w:t>證人：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3D194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</w:t>
      </w:r>
      <w:r w:rsidR="00874CEF">
        <w:rPr>
          <w:rFonts w:ascii="標楷體" w:eastAsia="標楷體" w:hAnsi="標楷體" w:hint="eastAsia"/>
          <w:sz w:val="28"/>
          <w:szCs w:val="28"/>
        </w:rPr>
        <w:t>名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〕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b/>
          <w:sz w:val="28"/>
          <w:szCs w:val="28"/>
        </w:rPr>
        <w:t xml:space="preserve">證人：  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3D1942">
        <w:rPr>
          <w:rFonts w:ascii="標楷體" w:eastAsia="標楷體" w:hAnsi="標楷體" w:hint="eastAsia"/>
          <w:sz w:val="28"/>
          <w:szCs w:val="28"/>
        </w:rPr>
        <w:t xml:space="preserve"> </w:t>
      </w:r>
      <w:r w:rsidR="00CB5C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</w:t>
      </w:r>
      <w:r w:rsidR="00874CEF">
        <w:rPr>
          <w:rFonts w:ascii="標楷體" w:eastAsia="標楷體" w:hAnsi="標楷體" w:hint="eastAsia"/>
          <w:sz w:val="28"/>
          <w:szCs w:val="28"/>
        </w:rPr>
        <w:t>名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〕</w:t>
      </w:r>
    </w:p>
    <w:p w14:paraId="112688EC" w14:textId="77777777" w:rsidR="005F088E" w:rsidRDefault="005F088E" w:rsidP="00DE6FC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5F6D86" w14:textId="77777777" w:rsidR="00221607" w:rsidRPr="005F088E" w:rsidRDefault="00221607" w:rsidP="00DE6FC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DF97276" w14:textId="77777777" w:rsidR="005F088E" w:rsidRPr="005F088E" w:rsidRDefault="005F088E" w:rsidP="000F363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088E">
        <w:rPr>
          <w:rFonts w:ascii="標楷體" w:eastAsia="標楷體" w:hAnsi="標楷體" w:hint="eastAsia"/>
          <w:sz w:val="28"/>
          <w:szCs w:val="28"/>
        </w:rPr>
        <w:t>中華民國</w:t>
      </w:r>
      <w:r w:rsidR="00175E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</w:t>
      </w:r>
      <w:r w:rsidR="00175E1D">
        <w:rPr>
          <w:rFonts w:ascii="標楷體" w:eastAsia="標楷體" w:hAnsi="標楷體" w:hint="eastAsia"/>
          <w:sz w:val="28"/>
          <w:szCs w:val="28"/>
        </w:rPr>
        <w:t xml:space="preserve">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年</w:t>
      </w:r>
      <w:r w:rsidR="00DE6FC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月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="00175E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日申請結婚登記;中華民國</w:t>
      </w:r>
      <w:r w:rsidR="00175E1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日結婚生效</w:t>
      </w:r>
    </w:p>
    <w:p w14:paraId="65A90F54" w14:textId="77777777" w:rsidR="006C2DA6" w:rsidRDefault="006C2DA6" w:rsidP="006C2DA6">
      <w:pPr>
        <w:rPr>
          <w:rFonts w:ascii="標楷體" w:eastAsia="標楷體" w:hAnsi="標楷體"/>
          <w:b/>
        </w:rPr>
      </w:pPr>
    </w:p>
    <w:p w14:paraId="21BDEA1A" w14:textId="77777777" w:rsidR="00175E1D" w:rsidRDefault="00175E1D" w:rsidP="006C2DA6">
      <w:pPr>
        <w:rPr>
          <w:rFonts w:ascii="標楷體" w:eastAsia="標楷體" w:hAnsi="標楷體"/>
          <w:b/>
        </w:rPr>
      </w:pPr>
    </w:p>
    <w:p w14:paraId="0DCAA018" w14:textId="77777777" w:rsidR="00175E1D" w:rsidRPr="00175E1D" w:rsidRDefault="00175E1D" w:rsidP="006C2DA6">
      <w:pPr>
        <w:rPr>
          <w:rFonts w:ascii="標楷體" w:eastAsia="標楷體" w:hAnsi="標楷體"/>
          <w:b/>
        </w:rPr>
      </w:pPr>
    </w:p>
    <w:p w14:paraId="316C787C" w14:textId="77777777" w:rsidR="0094633C" w:rsidRDefault="0094633C" w:rsidP="0094633C">
      <w:pPr>
        <w:snapToGrid w:val="0"/>
        <w:spacing w:line="300" w:lineRule="exact"/>
        <w:ind w:left="850" w:hangingChars="354" w:hanging="850"/>
        <w:rPr>
          <w:rFonts w:ascii="標楷體" w:eastAsia="標楷體" w:hAnsi="標楷體"/>
          <w:b/>
        </w:rPr>
      </w:pPr>
      <w:r w:rsidRPr="00065ADC">
        <w:rPr>
          <w:rFonts w:ascii="標楷體" w:eastAsia="標楷體" w:hAnsi="標楷體" w:hint="eastAsia"/>
          <w:b/>
        </w:rPr>
        <w:t>備註：</w:t>
      </w:r>
    </w:p>
    <w:p w14:paraId="2956F6A1" w14:textId="77777777" w:rsidR="0094633C" w:rsidRDefault="0094633C" w:rsidP="0094633C">
      <w:pPr>
        <w:snapToGrid w:val="0"/>
        <w:spacing w:line="300" w:lineRule="exact"/>
        <w:ind w:left="850" w:hangingChars="354" w:hanging="850"/>
        <w:rPr>
          <w:rFonts w:ascii="標楷體" w:eastAsia="標楷體" w:hAnsi="標楷體"/>
          <w:b/>
        </w:rPr>
      </w:pPr>
      <w:r w:rsidRPr="00065ADC">
        <w:rPr>
          <w:rFonts w:ascii="標楷體" w:eastAsia="標楷體" w:hAnsi="標楷體" w:hint="eastAsia"/>
          <w:b/>
        </w:rPr>
        <w:t>1.</w:t>
      </w:r>
      <w:r w:rsidRPr="00065ADC">
        <w:rPr>
          <w:rFonts w:ascii="標楷體" w:eastAsia="標楷體" w:hAnsi="標楷體"/>
          <w:b/>
        </w:rPr>
        <w:t>民法第982條規定：「結婚應以書面為之，有二人以上證人之簽名，並應由雙方當事人向</w:t>
      </w:r>
    </w:p>
    <w:p w14:paraId="08404034" w14:textId="77777777" w:rsidR="0094633C" w:rsidRPr="00065ADC" w:rsidRDefault="0094633C" w:rsidP="0094633C">
      <w:pPr>
        <w:snapToGrid w:val="0"/>
        <w:spacing w:line="300" w:lineRule="exact"/>
        <w:ind w:leftChars="100" w:left="850" w:hangingChars="254" w:hanging="610"/>
        <w:rPr>
          <w:rFonts w:ascii="標楷體" w:eastAsia="標楷體" w:hAnsi="標楷體"/>
          <w:b/>
        </w:rPr>
      </w:pPr>
      <w:r w:rsidRPr="00065ADC">
        <w:rPr>
          <w:rFonts w:ascii="標楷體" w:eastAsia="標楷體" w:hAnsi="標楷體"/>
          <w:b/>
        </w:rPr>
        <w:t>戶政機關為結婚之登記。」</w:t>
      </w:r>
    </w:p>
    <w:p w14:paraId="23EBC9D5" w14:textId="0E3D49B6" w:rsidR="002254FF" w:rsidRPr="00065ADC" w:rsidRDefault="0094633C" w:rsidP="002254FF">
      <w:pPr>
        <w:snapToGrid w:val="0"/>
        <w:spacing w:line="300" w:lineRule="exact"/>
        <w:rPr>
          <w:rFonts w:ascii="標楷體" w:eastAsia="標楷體" w:hAnsi="標楷體"/>
          <w:b/>
        </w:rPr>
      </w:pPr>
      <w:r w:rsidRPr="00065ADC">
        <w:rPr>
          <w:rFonts w:ascii="標楷體" w:eastAsia="標楷體" w:hAnsi="標楷體" w:hint="eastAsia"/>
          <w:b/>
        </w:rPr>
        <w:t>2.結婚不得違反民法第983條相關規定。</w:t>
      </w:r>
    </w:p>
    <w:p w14:paraId="5BAFB3F3" w14:textId="721C1B65" w:rsidR="0063775F" w:rsidRPr="0094633C" w:rsidRDefault="00B97D9F" w:rsidP="0094633C">
      <w:pPr>
        <w:snapToGrid w:val="0"/>
        <w:spacing w:line="300" w:lineRule="exact"/>
        <w:rPr>
          <w:rFonts w:ascii="華康行楷體W5" w:eastAsia="華康行楷體W5" w:hAnsi="標楷體"/>
          <w:color w:val="008000"/>
          <w:sz w:val="28"/>
          <w:szCs w:val="28"/>
        </w:rPr>
      </w:pPr>
      <w:r>
        <w:rPr>
          <w:rFonts w:ascii="標楷體" w:eastAsia="標楷體" w:hAnsi="標楷體" w:hint="eastAsia"/>
          <w:b/>
        </w:rPr>
        <w:t>3</w:t>
      </w:r>
      <w:r w:rsidR="0094633C" w:rsidRPr="00065ADC">
        <w:rPr>
          <w:rFonts w:ascii="標楷體" w:eastAsia="標楷體" w:hAnsi="標楷體" w:hint="eastAsia"/>
          <w:b/>
        </w:rPr>
        <w:t>.證人須</w:t>
      </w:r>
      <w:r w:rsidR="00A745B5">
        <w:rPr>
          <w:rFonts w:ascii="標楷體" w:eastAsia="標楷體" w:hAnsi="標楷體" w:hint="eastAsia"/>
          <w:b/>
        </w:rPr>
        <w:t>為成年</w:t>
      </w:r>
      <w:r w:rsidR="0094633C" w:rsidRPr="00065ADC">
        <w:rPr>
          <w:rFonts w:ascii="標楷體" w:eastAsia="標楷體" w:hAnsi="標楷體" w:hint="eastAsia"/>
          <w:b/>
        </w:rPr>
        <w:t>，有行為能力者。</w:t>
      </w:r>
    </w:p>
    <w:sectPr w:rsidR="0063775F" w:rsidRPr="0094633C" w:rsidSect="003D1942">
      <w:pgSz w:w="11906" w:h="16838"/>
      <w:pgMar w:top="851" w:right="74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3742" w14:textId="77777777" w:rsidR="005A4EAB" w:rsidRDefault="005A4EAB">
      <w:r>
        <w:separator/>
      </w:r>
    </w:p>
  </w:endnote>
  <w:endnote w:type="continuationSeparator" w:id="0">
    <w:p w14:paraId="6C9AC2A3" w14:textId="77777777" w:rsidR="005A4EAB" w:rsidRDefault="005A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550" w14:textId="77777777" w:rsidR="005A4EAB" w:rsidRDefault="005A4EAB">
      <w:r>
        <w:separator/>
      </w:r>
    </w:p>
  </w:footnote>
  <w:footnote w:type="continuationSeparator" w:id="0">
    <w:p w14:paraId="1E9B2D0D" w14:textId="77777777" w:rsidR="005A4EAB" w:rsidRDefault="005A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88E"/>
    <w:rsid w:val="00056FEF"/>
    <w:rsid w:val="0007364B"/>
    <w:rsid w:val="000B7052"/>
    <w:rsid w:val="000F33EF"/>
    <w:rsid w:val="000F363A"/>
    <w:rsid w:val="00142937"/>
    <w:rsid w:val="00175E1D"/>
    <w:rsid w:val="00180714"/>
    <w:rsid w:val="00221607"/>
    <w:rsid w:val="002254FF"/>
    <w:rsid w:val="002545E5"/>
    <w:rsid w:val="002A638B"/>
    <w:rsid w:val="002B7887"/>
    <w:rsid w:val="002D15AD"/>
    <w:rsid w:val="00312238"/>
    <w:rsid w:val="00343B8B"/>
    <w:rsid w:val="00347FC1"/>
    <w:rsid w:val="00355E04"/>
    <w:rsid w:val="00367956"/>
    <w:rsid w:val="003B00BE"/>
    <w:rsid w:val="003D1942"/>
    <w:rsid w:val="003F46AF"/>
    <w:rsid w:val="004C2163"/>
    <w:rsid w:val="00537834"/>
    <w:rsid w:val="00572C3A"/>
    <w:rsid w:val="005A4EAB"/>
    <w:rsid w:val="005C6C70"/>
    <w:rsid w:val="005F088E"/>
    <w:rsid w:val="00625C56"/>
    <w:rsid w:val="0063775F"/>
    <w:rsid w:val="0066166E"/>
    <w:rsid w:val="006C2DA6"/>
    <w:rsid w:val="006C63A7"/>
    <w:rsid w:val="006D21BF"/>
    <w:rsid w:val="006F2E49"/>
    <w:rsid w:val="00741C3F"/>
    <w:rsid w:val="007844A8"/>
    <w:rsid w:val="0078780B"/>
    <w:rsid w:val="007E33D4"/>
    <w:rsid w:val="007F1ED4"/>
    <w:rsid w:val="008726A9"/>
    <w:rsid w:val="00874CEF"/>
    <w:rsid w:val="00892FC8"/>
    <w:rsid w:val="00903226"/>
    <w:rsid w:val="00916F7D"/>
    <w:rsid w:val="0094633C"/>
    <w:rsid w:val="00977706"/>
    <w:rsid w:val="0099430E"/>
    <w:rsid w:val="009E2358"/>
    <w:rsid w:val="00A745B5"/>
    <w:rsid w:val="00A81F8C"/>
    <w:rsid w:val="00B27CF2"/>
    <w:rsid w:val="00B97D9F"/>
    <w:rsid w:val="00BB3F71"/>
    <w:rsid w:val="00BF7464"/>
    <w:rsid w:val="00C75A00"/>
    <w:rsid w:val="00CB5C6A"/>
    <w:rsid w:val="00D07361"/>
    <w:rsid w:val="00D34F07"/>
    <w:rsid w:val="00DE6FC7"/>
    <w:rsid w:val="00E67D16"/>
    <w:rsid w:val="00EA2C49"/>
    <w:rsid w:val="00EC148B"/>
    <w:rsid w:val="00E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62BCF5"/>
  <w15:docId w15:val="{A02A23F4-9005-4DD3-8967-AE5AE97F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8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6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4293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454-7121-4A5F-BACD-F0167DF7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79</Characters>
  <Application>Microsoft Office Word</Application>
  <DocSecurity>0</DocSecurity>
  <Lines>3</Lines>
  <Paragraphs>1</Paragraphs>
  <ScaleCrop>false</ScaleCrop>
  <Company>大溪戶政事務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書約</dc:title>
  <dc:subject/>
  <dc:creator>AD</dc:creator>
  <cp:keywords/>
  <dc:description/>
  <cp:lastModifiedBy>yuan tao</cp:lastModifiedBy>
  <cp:revision>10</cp:revision>
  <cp:lastPrinted>2012-02-08T07:49:00Z</cp:lastPrinted>
  <dcterms:created xsi:type="dcterms:W3CDTF">2014-12-01T07:50:00Z</dcterms:created>
  <dcterms:modified xsi:type="dcterms:W3CDTF">2023-01-05T07:26:00Z</dcterms:modified>
</cp:coreProperties>
</file>